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AF" w:rsidRPr="00406EA5" w:rsidRDefault="002C0DAF" w:rsidP="002C0DA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7298" cy="695128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33" cy="6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AF" w:rsidRPr="002C0DAF" w:rsidRDefault="002C0DAF" w:rsidP="002C0DAF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РОССИЙСКАЯ ФЕДЕРАЦИЯ</w:t>
      </w:r>
    </w:p>
    <w:p w:rsidR="002C0DAF" w:rsidRPr="002C0DAF" w:rsidRDefault="002C0DAF" w:rsidP="002C0DAF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КАЛУЖСКАЯ ОБЛАСТЬ</w:t>
      </w:r>
    </w:p>
    <w:p w:rsidR="002C0DAF" w:rsidRPr="002C0DAF" w:rsidRDefault="002C0DAF" w:rsidP="002C0DAF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АДМИНИСТРАЦИЯ</w:t>
      </w:r>
    </w:p>
    <w:p w:rsidR="002C0DAF" w:rsidRPr="002C0DAF" w:rsidRDefault="002C0DAF" w:rsidP="002C0DAF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МУНИЦИПАЛЬНОГО РАЙОНА</w:t>
      </w:r>
    </w:p>
    <w:p w:rsidR="002C0DAF" w:rsidRPr="002C0DAF" w:rsidRDefault="002C0DAF" w:rsidP="002C0DAF">
      <w:pPr>
        <w:spacing w:after="0"/>
        <w:jc w:val="center"/>
        <w:rPr>
          <w:rFonts w:ascii="Times New Roman" w:hAnsi="Times New Roman"/>
          <w:b/>
        </w:rPr>
      </w:pPr>
      <w:r w:rsidRPr="002C0DAF">
        <w:rPr>
          <w:rFonts w:ascii="Times New Roman" w:hAnsi="Times New Roman"/>
          <w:b/>
        </w:rPr>
        <w:t>«ИЗНОСКОВСКИЙ РАЙОН»</w:t>
      </w:r>
    </w:p>
    <w:p w:rsidR="002C0DAF" w:rsidRPr="002C0DAF" w:rsidRDefault="002C0DAF" w:rsidP="002C0D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0DAF" w:rsidRPr="002C0DAF" w:rsidRDefault="002C0DAF" w:rsidP="002C0D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0DAF">
        <w:rPr>
          <w:rFonts w:ascii="Times New Roman" w:hAnsi="Times New Roman"/>
          <w:b/>
          <w:sz w:val="28"/>
          <w:szCs w:val="28"/>
        </w:rPr>
        <w:t>ПОСТАНОВЛЕНИЕ</w:t>
      </w:r>
    </w:p>
    <w:p w:rsidR="002C0DAF" w:rsidRPr="002C0DAF" w:rsidRDefault="002C0DAF" w:rsidP="002C0D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0DAF" w:rsidRPr="009A3AB8" w:rsidRDefault="002C0DAF" w:rsidP="009A3AB8">
      <w:pPr>
        <w:spacing w:after="0"/>
        <w:rPr>
          <w:rFonts w:ascii="Times New Roman" w:hAnsi="Times New Roman"/>
          <w:b/>
          <w:sz w:val="24"/>
          <w:szCs w:val="24"/>
        </w:rPr>
      </w:pPr>
      <w:r w:rsidRPr="009A3AB8">
        <w:rPr>
          <w:rFonts w:ascii="Times New Roman" w:hAnsi="Times New Roman"/>
          <w:b/>
          <w:sz w:val="24"/>
          <w:szCs w:val="24"/>
        </w:rPr>
        <w:t>От_______  201</w:t>
      </w:r>
      <w:r w:rsidR="00E17FF1" w:rsidRPr="009A3AB8">
        <w:rPr>
          <w:rFonts w:ascii="Times New Roman" w:hAnsi="Times New Roman"/>
          <w:b/>
          <w:sz w:val="24"/>
          <w:szCs w:val="24"/>
        </w:rPr>
        <w:t>8</w:t>
      </w:r>
      <w:r w:rsidRPr="009A3AB8">
        <w:rPr>
          <w:rFonts w:ascii="Times New Roman" w:hAnsi="Times New Roman"/>
          <w:b/>
          <w:sz w:val="24"/>
          <w:szCs w:val="24"/>
        </w:rPr>
        <w:t xml:space="preserve"> года                             </w:t>
      </w:r>
      <w:r w:rsidR="009A3AB8">
        <w:rPr>
          <w:rFonts w:ascii="Times New Roman" w:hAnsi="Times New Roman"/>
          <w:b/>
          <w:sz w:val="24"/>
          <w:szCs w:val="24"/>
        </w:rPr>
        <w:t xml:space="preserve">    с.Износки                 </w:t>
      </w:r>
      <w:r w:rsidRPr="009A3AB8">
        <w:rPr>
          <w:rFonts w:ascii="Times New Roman" w:hAnsi="Times New Roman"/>
          <w:b/>
          <w:sz w:val="24"/>
          <w:szCs w:val="24"/>
        </w:rPr>
        <w:t xml:space="preserve">                       №_________</w:t>
      </w:r>
    </w:p>
    <w:p w:rsidR="0095688A" w:rsidRPr="003C1677" w:rsidRDefault="00A42B5F" w:rsidP="002C0DAF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55pt;margin-top:8.1pt;width:204.45pt;height:62.05pt;z-index:251660288;mso-width-relative:margin;mso-height-relative:margin" strokecolor="white [3212]">
            <v:textbox>
              <w:txbxContent>
                <w:p w:rsidR="00E17FF1" w:rsidRPr="009A3AB8" w:rsidRDefault="00E17FF1" w:rsidP="00E17F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A3AB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 утверждении «Положения об отделе архитектуры и градостроительства администрации муниципального района «Износковский район»</w:t>
                  </w:r>
                </w:p>
                <w:p w:rsidR="00E17FF1" w:rsidRDefault="00E17FF1"/>
              </w:txbxContent>
            </v:textbox>
          </v:shape>
        </w:pict>
      </w:r>
    </w:p>
    <w:p w:rsidR="00086782" w:rsidRPr="003C1677" w:rsidRDefault="00086782" w:rsidP="003A2FF3">
      <w:pPr>
        <w:spacing w:line="240" w:lineRule="atLeast"/>
        <w:rPr>
          <w:rFonts w:ascii="Times New Roman" w:hAnsi="Times New Roman"/>
        </w:rPr>
      </w:pPr>
    </w:p>
    <w:p w:rsidR="003A2FF3" w:rsidRDefault="003A2FF3" w:rsidP="00E17FF1">
      <w:pPr>
        <w:pStyle w:val="ConsPlusNormal"/>
        <w:spacing w:line="240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p w:rsidR="002C0DAF" w:rsidRPr="003C1677" w:rsidRDefault="002C0DAF" w:rsidP="00B51FE6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17FF1" w:rsidRDefault="00E17FF1" w:rsidP="003E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7FF1" w:rsidRDefault="00E17FF1" w:rsidP="003E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7FF1" w:rsidRDefault="00E17FF1" w:rsidP="003E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E37B3" w:rsidRPr="009A3AB8" w:rsidRDefault="003E37B3" w:rsidP="003E3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В </w:t>
      </w:r>
      <w:r w:rsidR="00E17FF1" w:rsidRPr="009A3AB8">
        <w:rPr>
          <w:rFonts w:ascii="Times New Roman" w:hAnsi="Times New Roman"/>
          <w:sz w:val="24"/>
          <w:szCs w:val="24"/>
        </w:rPr>
        <w:t>связи с Решением Районного Совета МР «Износковский район» №116 от 10.10.2017 г. «Об утверждении штатной численности администрации МР «Износковский район»</w:t>
      </w:r>
    </w:p>
    <w:p w:rsidR="00567C1E" w:rsidRPr="009A3AB8" w:rsidRDefault="00567C1E" w:rsidP="003D0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FE6" w:rsidRPr="009A3AB8" w:rsidRDefault="00B51FE6" w:rsidP="002C0DAF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  <w:b/>
          <w:sz w:val="24"/>
          <w:szCs w:val="24"/>
        </w:rPr>
      </w:pPr>
      <w:r w:rsidRPr="009A3AB8">
        <w:rPr>
          <w:rFonts w:ascii="Times New Roman" w:hAnsi="Times New Roman"/>
          <w:b/>
          <w:sz w:val="24"/>
          <w:szCs w:val="24"/>
        </w:rPr>
        <w:t>ПОСТАНОВЛЯЮ:</w:t>
      </w:r>
    </w:p>
    <w:p w:rsidR="002C0DAF" w:rsidRPr="009A3AB8" w:rsidRDefault="002C0DAF" w:rsidP="00B51F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01B2C" w:rsidRPr="009A3AB8" w:rsidRDefault="00E17FF1" w:rsidP="00E17FF1">
      <w:pPr>
        <w:pStyle w:val="a8"/>
        <w:numPr>
          <w:ilvl w:val="0"/>
          <w:numId w:val="2"/>
        </w:numPr>
      </w:pPr>
      <w:r w:rsidRPr="009A3AB8">
        <w:t>Утвердить «Положение об отделе архитектуры и градостроительства администрации муниципального района «Износковский район» приложение №1</w:t>
      </w:r>
      <w:r w:rsidR="0099428C" w:rsidRPr="009A3AB8">
        <w:t>.</w:t>
      </w:r>
    </w:p>
    <w:p w:rsidR="0099428C" w:rsidRPr="009A3AB8" w:rsidRDefault="0099428C" w:rsidP="00E17FF1">
      <w:pPr>
        <w:pStyle w:val="a8"/>
        <w:numPr>
          <w:ilvl w:val="0"/>
          <w:numId w:val="2"/>
        </w:numPr>
      </w:pPr>
      <w:r w:rsidRPr="009A3AB8">
        <w:t>Настоящее Постановление вступает в силу со дня его принятия.</w:t>
      </w:r>
    </w:p>
    <w:p w:rsidR="00E17FF1" w:rsidRPr="009A3AB8" w:rsidRDefault="00E17FF1" w:rsidP="0099428C">
      <w:pPr>
        <w:pStyle w:val="a8"/>
      </w:pPr>
    </w:p>
    <w:p w:rsidR="00E33316" w:rsidRPr="009A3AB8" w:rsidRDefault="00291B3C" w:rsidP="00CE09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 </w:t>
      </w:r>
    </w:p>
    <w:p w:rsidR="00780258" w:rsidRPr="009A3AB8" w:rsidRDefault="00291B3C" w:rsidP="00CE09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9FB" w:rsidRPr="009A3AB8" w:rsidRDefault="006759FB" w:rsidP="00CE09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01B2C" w:rsidRPr="009A3AB8" w:rsidRDefault="00E01B2C" w:rsidP="00CE09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759FB" w:rsidRPr="009A3AB8" w:rsidRDefault="006759FB" w:rsidP="00CE09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E09C0" w:rsidRPr="009A3AB8" w:rsidRDefault="001F2C43" w:rsidP="00CE09C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>Г</w:t>
      </w:r>
      <w:r w:rsidR="00CE09C0" w:rsidRPr="009A3AB8">
        <w:rPr>
          <w:rFonts w:ascii="Times New Roman" w:hAnsi="Times New Roman"/>
          <w:sz w:val="24"/>
          <w:szCs w:val="24"/>
        </w:rPr>
        <w:t>лав</w:t>
      </w:r>
      <w:r w:rsidRPr="009A3AB8">
        <w:rPr>
          <w:rFonts w:ascii="Times New Roman" w:hAnsi="Times New Roman"/>
          <w:sz w:val="24"/>
          <w:szCs w:val="24"/>
        </w:rPr>
        <w:t>а</w:t>
      </w:r>
      <w:r w:rsidR="00CE09C0" w:rsidRPr="009A3AB8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</w:t>
      </w:r>
    </w:p>
    <w:p w:rsidR="00CE09C0" w:rsidRPr="009A3AB8" w:rsidRDefault="00CE09C0" w:rsidP="00CE09C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МР «Износковский район»                                                 </w:t>
      </w:r>
      <w:r w:rsidR="006759FB" w:rsidRPr="009A3AB8">
        <w:rPr>
          <w:rFonts w:ascii="Times New Roman" w:hAnsi="Times New Roman"/>
          <w:sz w:val="24"/>
          <w:szCs w:val="24"/>
        </w:rPr>
        <w:t xml:space="preserve">           </w:t>
      </w:r>
      <w:r w:rsidRPr="009A3AB8">
        <w:rPr>
          <w:rFonts w:ascii="Times New Roman" w:hAnsi="Times New Roman"/>
          <w:sz w:val="24"/>
          <w:szCs w:val="24"/>
        </w:rPr>
        <w:t xml:space="preserve">         </w:t>
      </w:r>
      <w:r w:rsidR="001F2C43" w:rsidRPr="009A3AB8">
        <w:rPr>
          <w:rFonts w:ascii="Times New Roman" w:hAnsi="Times New Roman"/>
          <w:sz w:val="24"/>
          <w:szCs w:val="24"/>
        </w:rPr>
        <w:t>В.В.Леонов</w:t>
      </w:r>
    </w:p>
    <w:p w:rsidR="00CE09C0" w:rsidRPr="009A3AB8" w:rsidRDefault="00CE09C0" w:rsidP="00CE09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E00A1" w:rsidRPr="009A3AB8" w:rsidRDefault="00CE09C0" w:rsidP="00A23C2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 xml:space="preserve">         </w:t>
      </w:r>
    </w:p>
    <w:p w:rsidR="00A23C29" w:rsidRDefault="00A23C29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Default="0099428C" w:rsidP="00A23C29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428C" w:rsidRPr="009A3AB8" w:rsidRDefault="0099428C" w:rsidP="0099428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lastRenderedPageBreak/>
        <w:t xml:space="preserve">Приложение №1 к постановлению </w:t>
      </w:r>
    </w:p>
    <w:p w:rsidR="0099428C" w:rsidRPr="009A3AB8" w:rsidRDefault="0099428C" w:rsidP="0099428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>администрации МР «Износковский район»</w:t>
      </w:r>
    </w:p>
    <w:p w:rsidR="0099428C" w:rsidRPr="009A3AB8" w:rsidRDefault="0099428C" w:rsidP="0099428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/>
          <w:sz w:val="24"/>
          <w:szCs w:val="24"/>
        </w:rPr>
        <w:t>№ ________ от ______________</w:t>
      </w:r>
    </w:p>
    <w:p w:rsidR="0099428C" w:rsidRPr="009A3AB8" w:rsidRDefault="0099428C" w:rsidP="0099428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9428C" w:rsidRPr="009A3AB8" w:rsidRDefault="0099428C" w:rsidP="00994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99428C" w:rsidRPr="009A3AB8" w:rsidRDefault="0099428C" w:rsidP="00994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ПОЛОЖЕНИЕ</w:t>
      </w:r>
    </w:p>
    <w:p w:rsidR="0099428C" w:rsidRPr="009A3AB8" w:rsidRDefault="0099428C" w:rsidP="00994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ОБ ОТДЕЛЕ АРХИТЕКТУРЫ И ГРАДОСТРОИТЕЛЬСТВА АДМИНИСТРАЦИИ</w:t>
      </w:r>
    </w:p>
    <w:p w:rsidR="0099428C" w:rsidRPr="009A3AB8" w:rsidRDefault="0099428C" w:rsidP="009942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МУНИЦИПАЛЬНОГО РАЙОНА "ИЗНОСКОВСКИЙ РАЙОН"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1.1. Отдел архитектуры и градостроительства (далее - Отдел) является структурным подразделением администрации муниципального района "Износковский район" (далее - Админис</w:t>
      </w:r>
      <w:r w:rsidR="00880E4C">
        <w:rPr>
          <w:rFonts w:ascii="Times New Roman" w:hAnsi="Times New Roman" w:cs="Times New Roman"/>
          <w:sz w:val="24"/>
          <w:szCs w:val="24"/>
        </w:rPr>
        <w:t>трация МР "Износковский район"), имеет печать структурного подразделения со своим наименованием и Гербом Калужской области, штамп. Печать используется на справках выдаваемые отделом архитектуры и градостроительства, градостроительных планах земельного участка, разрешение на строительство, разрешение на ввод объекта в эксплуатацию</w:t>
      </w:r>
      <w:r w:rsidR="0035501E">
        <w:rPr>
          <w:rFonts w:ascii="Times New Roman" w:hAnsi="Times New Roman" w:cs="Times New Roman"/>
          <w:sz w:val="24"/>
          <w:szCs w:val="24"/>
        </w:rPr>
        <w:t>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A3AB8">
        <w:rPr>
          <w:rFonts w:ascii="Times New Roman" w:hAnsi="Times New Roman" w:cs="Times New Roman"/>
          <w:sz w:val="24"/>
          <w:szCs w:val="24"/>
        </w:rPr>
        <w:t xml:space="preserve">Отдел в своей деятельности руководствуется </w:t>
      </w:r>
      <w:hyperlink r:id="rId9" w:history="1">
        <w:r w:rsidRPr="009A3AB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A3AB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алужской области, указами, постановлениями и распоряжениями Губернатора области, </w:t>
      </w:r>
      <w:hyperlink r:id="rId10" w:history="1">
        <w:r w:rsidRPr="009A3AB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A3AB8">
        <w:rPr>
          <w:rFonts w:ascii="Times New Roman" w:hAnsi="Times New Roman" w:cs="Times New Roman"/>
          <w:sz w:val="24"/>
          <w:szCs w:val="24"/>
        </w:rPr>
        <w:t xml:space="preserve"> муниципального района " Износковский район", решениями Районного Собрания МР " Износковский район", постановлениями и распоряжениями Администрации МР " Износковский район", другими нормативными правовыми актами, а также настоящим Положением.</w:t>
      </w:r>
      <w:proofErr w:type="gramEnd"/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1.3. Отдел функционально подчиняется Главе Администрации МР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1.4. Отдел в своей деятельности и для достижения целей взаимодействует с органами и структурными подразделениями Администрации МР "Износковский район", администрации Калужской области, министерствами, учреждениями и ведомствами, органами местного самоуправления муниципальных образований, имеющих статус поселения, организациями различных форм собственности и общественными организациям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1.5. В штатный состав отдела входят: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начальник отдел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главный специалист 1 разряд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ведущий эксперт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1.6. Целью деятельности Отдела является планомерное развитие района в сфере архитектуры и градостроительства путем удовлетворения потребностей населения района на территории муниципального района.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2. Задачи Отдела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Основными задачами Отдела являются: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2.1. Осуществление градостроительной деятельности (подготовка градостроительной документации, регулирование земельных отношений, контроль в градостроительстве)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2.2. Подготовка </w:t>
      </w:r>
      <w:proofErr w:type="spellStart"/>
      <w:r w:rsidRPr="009A3AB8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9A3AB8">
        <w:rPr>
          <w:rFonts w:ascii="Times New Roman" w:hAnsi="Times New Roman" w:cs="Times New Roman"/>
          <w:sz w:val="24"/>
          <w:szCs w:val="24"/>
        </w:rPr>
        <w:t xml:space="preserve"> документации для проектирования и корректировки документов территориального планирования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2.3. Участие в разработке проектной документации для строительства, составление проектов благоустройства и озеленения территорий район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2.4. Выдача разрешений на строительство на территории сельских поселений МР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lastRenderedPageBreak/>
        <w:t>2.5. Выдача разрешений на размещение рекламных конструкций на территории МР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2.6. Выдача разрешений на ввод в эксплуатацию законченных строительством объектов на территории сельских поселений МР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9A3AB8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Pr="009A3AB8">
        <w:rPr>
          <w:rFonts w:ascii="Times New Roman" w:hAnsi="Times New Roman" w:cs="Times New Roman"/>
          <w:sz w:val="24"/>
          <w:szCs w:val="24"/>
        </w:rPr>
        <w:t xml:space="preserve"> территорией района, включая регулирование планировки, перепланировки, землеустройства и землепользования, разработка концепций перспективного развития территорий муниципального район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2.8. Представление отчетности по вопросам строительства в отдел статистики и в вышестоящие органы власт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2.9. Осуществление других задач по указанию Главы администрации, заместителя Главы Администрации муниципального района "Износковский район", входящих в компетенцию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2.10. Планирование мероприятий, выполняемых в районе, с целью выполнения задач Отдела.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 Функции Отдела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Для выполнения возложенных задач Отдел осуществляет следующие функции: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1. Осуществляет контроль над выполнением решений органов местного самоуправления муниципального района "Износковский район" по вопросам архитектуры и градостроительств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. Разрабатывает проекты нормативных и иных правовых актов по вопросам архитектуры и градостроительства и другим вопросам своей компетенции: по принятию и изменению правил землепользования и застройки, иных нормативных актов органов местного самоуправления в области градостроительств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3.3. Осуществляет подготовку комплекта документов и готовит </w:t>
      </w:r>
      <w:proofErr w:type="gramStart"/>
      <w:r w:rsidRPr="009A3AB8">
        <w:rPr>
          <w:rFonts w:ascii="Times New Roman" w:hAnsi="Times New Roman" w:cs="Times New Roman"/>
          <w:sz w:val="24"/>
          <w:szCs w:val="24"/>
        </w:rPr>
        <w:t>в соответствии с утвержденным регламентом разрешения на ввод объекта в эксплуатацию при осуществлении</w:t>
      </w:r>
      <w:proofErr w:type="gramEnd"/>
      <w:r w:rsidRPr="009A3AB8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 на территории муниципального района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4. Осуществляет подготовку комплекта документов и готовит в соответствии с утвержденным регламентом разрешения на строительство при осуществлении строительства, реконструкции объектов капитального строительства на территории МР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5. Осуществляет подготовку комплекта документов и готовит в соответствии с утвержденным регламентом градостроительный план земельного участка при осуществлении строительства, реконструкции объектов капитального строительства на территории МР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6. Участвует в разработке и реализации градостроительных разделов местных целевых программ и программ социально-экономического развития муниципального района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7. Участвует в организации конкурсов на разработку градостроительной и проектной документации, архитектурно-художественного оформления и благоустройства территории поселений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8. Ведет мониторинг объектов капитального строительства в соответствии с выданными разрешениями на строительство, относящихся к компетенции местных органов архитектуры, на территории муниципального района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9. Ведет муниципальную информационную систему обеспечения градостроительной деятельности, осуществляемой на территории муниципального района "Износковский район" в части полномочий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10. Участвует в подготовке предложений по выбору земельных участков для строительства, реконструкции существующей застройки или их благоустройства в соответствии с градостроительной документацией, а также об установлении границ указанных земельных участков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lastRenderedPageBreak/>
        <w:t>3.11. Рассматривает заявления и обращения граждан и юридических лиц по вопросам осуществления градостроительной деятельности и принимает решения в пределах своей компетенци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3.12. В установленном порядке </w:t>
      </w:r>
      <w:proofErr w:type="gramStart"/>
      <w:r w:rsidRPr="009A3AB8">
        <w:rPr>
          <w:rFonts w:ascii="Times New Roman" w:hAnsi="Times New Roman" w:cs="Times New Roman"/>
          <w:sz w:val="24"/>
          <w:szCs w:val="24"/>
        </w:rPr>
        <w:t>отчитывается о результатах</w:t>
      </w:r>
      <w:proofErr w:type="gramEnd"/>
      <w:r w:rsidRPr="009A3AB8">
        <w:rPr>
          <w:rFonts w:ascii="Times New Roman" w:hAnsi="Times New Roman" w:cs="Times New Roman"/>
          <w:sz w:val="24"/>
          <w:szCs w:val="24"/>
        </w:rPr>
        <w:t xml:space="preserve"> своей деятельности перед Главой Администрации муниципального района "Износковский район"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3.13. Осуществляет </w:t>
      </w:r>
      <w:proofErr w:type="gramStart"/>
      <w:r w:rsidRPr="009A3A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3AB8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градостроительстве и иных нормативных правовых актов в пределах своей компетенци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14. Осуществляет иные функции, предусмотренные действующим законодательством и нормативными актами органов местного самоуправления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15. Обеспечивает подготовку схемы территориального планирования муниципального район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3.16. Обеспечивает подготовку на основании схемы территориального планирования МР "Износковский район" документации по планировке территории, за исключением случаев, предусмотренных Градостроительным </w:t>
      </w:r>
      <w:hyperlink r:id="rId11" w:history="1">
        <w:r w:rsidRPr="009A3A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A3AB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3.17. Подготавливает заключения при согласовании проектов документов территориального планирования Российской Федерации, документов территориального планирования Калужской области в случаях, предусмотренных Градостроительным </w:t>
      </w:r>
      <w:hyperlink r:id="rId12" w:history="1">
        <w:r w:rsidRPr="009A3A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A3AB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3.18. Подготавливает заключения при согласовании проектов документов территориального планирования муниципальных образований, имеющих общую границу с муниципальным районом, в случаях, предусмотренных Градостроительным </w:t>
      </w:r>
      <w:hyperlink r:id="rId13" w:history="1">
        <w:r w:rsidRPr="009A3A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A3AB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 xml:space="preserve">3.19. Принимает от застройщиков или заказчиков один экземпляр копий документов и материалов, предусмотренных Градостроительным </w:t>
      </w:r>
      <w:hyperlink r:id="rId14" w:history="1">
        <w:r w:rsidRPr="009A3A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A3AB8">
        <w:rPr>
          <w:rFonts w:ascii="Times New Roman" w:hAnsi="Times New Roman" w:cs="Times New Roman"/>
          <w:sz w:val="24"/>
          <w:szCs w:val="24"/>
        </w:rPr>
        <w:t xml:space="preserve"> Российской Федерации для ведения информационной системы обеспечения градостроительной деятельност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0. Участие в разработке проекта бюджета МР "Износковский район" в части финансирования мероприятий, связанных с реализацией полномочий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1. Рассматривает заявления и обращения граждан и юридических лиц по вопросам осуществления градостроительной деятельности и принимает решения в пределах своих полномочий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2. Полномочия в области архитектуры и градостроительной деятельности поселений при условии заключения соглашений о передаче таких полномочий между соответствующими органами местного самоуправления поселений и муниципального район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3. Отдельные государственные полномочия в области архитектуры и градостроительства в случае наделения такими полномочиями органов местного самоуправления МР "Износковский район" законами Российской Федерации или Калужской области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4. Иные полномочия в соответствии с нормативными правовыми актами органов местного самоуправления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5. Контроль в сфере размещения рекламных конструкций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6. Подготовка схемы размещения рекламных конструкций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7. Подготовка и выдача разрешений на установку и эксплуатацию рекламных конструкций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8. Подготовка отчетов и информации по направлениям деятельности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29. Разработка проектов правовых актов по направлениям деятельности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30. Организация работы комиссий по направлениям деятельности Отдела.</w:t>
      </w:r>
    </w:p>
    <w:p w:rsidR="0099428C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31. Рассмотрение обращений граждан, подготовка ответов и принятие необходимых мер.</w:t>
      </w:r>
    </w:p>
    <w:p w:rsidR="009543E3" w:rsidRDefault="009543E3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. Организация работы по земельному контролю земель населенных пунктов.</w:t>
      </w:r>
    </w:p>
    <w:p w:rsidR="009543E3" w:rsidRPr="009A3AB8" w:rsidRDefault="009543E3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3. Ведение федеральной государственной информационной системы территориального планирования (ФГИС ТП). 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3.3</w:t>
      </w:r>
      <w:r w:rsidR="009543E3">
        <w:rPr>
          <w:rFonts w:ascii="Times New Roman" w:hAnsi="Times New Roman" w:cs="Times New Roman"/>
          <w:sz w:val="24"/>
          <w:szCs w:val="24"/>
        </w:rPr>
        <w:t>4</w:t>
      </w:r>
      <w:r w:rsidRPr="009A3AB8">
        <w:rPr>
          <w:rFonts w:ascii="Times New Roman" w:hAnsi="Times New Roman" w:cs="Times New Roman"/>
          <w:sz w:val="24"/>
          <w:szCs w:val="24"/>
        </w:rPr>
        <w:t>. Осуществление иных функций и поручений Главы Администрации МР "Износковский район" в соответствии с возложенными на Отдел полномочиями.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4. Права Отдела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Отдел имеет право: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4.1. Запрашивать и получать в установленном порядке от органов местного самоуправления, организаций различных форм собственности, органов и структурных подразделений администрации материалы, необходимые для работы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4.2. Проводить совещания и семинары по вопросам, входящим в компетенцию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4.3. Знакомиться с нормативно-правовыми актами администрации по вопросам, касающимся деятельности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4.4. Готовить проекты распоряжений и постановлений администрации муниципального района, а также иных документов по вопросам, входящим в компетенцию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4.5. Вносить предложения по совершенствованию работы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4.6. Представлять по поручению Главы администрации муниципального района интересы муниципального района "Износковский район" на федеральном, региональном и местном уровнях в части вопросов, находящихся в ведении Отдел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4.7. Давать разъяснения, рекомендации и заключения по вопросам, входящим в компетенцию Отдела.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5. Управление Отделом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5.1. Управление Отделом осуществляется в соответствии с действующим законодательством и настоящим Положением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5.2. В своей деятельности Отдел подчиняется Главе администрации муниципального района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5.3. Непосредственное руководство деятельностью Отдела осуществляет начальник отдела архитектуры и градостроительства администрации муниципального района (далее - начальник отдела)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5.4. Начальник отдела назначается на должность и освобождается от должности Главой администрации муниципального района в порядке, предусмотренном действующим законодательством.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5.5. Начальник отдела в сфере руководства Отделом: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Отдела и несет персональную ответственность за выполнение функций и задач Отдела, определенных настоящим Положением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руководит и несет ответственность за деятельность Отдела и его работников, распределяет обязанности между работниками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вносит в установленном порядке на рассмотрение Главы Администрации МР "Износковский район" проекты правовых актов по вопросам, входящим в компетенцию Отдел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в установленном порядке принимает меры по поощрению и привлечению к дисциплинарной ответственности работников Отдел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осуществляет организацию деятельности Отдела на основе планирования, контроля, учета и оценки работы его сотрудников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обеспечивает соблюдение в Отделе правил внутреннего распорядка, контролирует исполнение документов, относящихся к компетенции Отдел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lastRenderedPageBreak/>
        <w:t>- от имени Администрации МР "Износковский район" в пределах полномочий Отдела представляет интересы Администрации МР "Износковский район" во всех организациях, учреждениях и на предприятиях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создает необходимые условия для организации труда сотрудников Отдел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осуществляет планирование деятельности Отдела и сотрудников Отдела на месяц, квартал, год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осуществляет контроль и анализ выполнения планируемых показателей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направляет в необходимых случаях работников Отдела для участия в совещаниях, заседаниях комиссий и иных мероприятиях по вопросам деятельности Отдел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визирует в пределах своей компетенции проекты правовых актов МР "Износковский район" по вопросам, входящим в компетенцию Отдел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подписывает служебную документацию в пределах своей компетенции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запрашивает и получает материалы и информацию от организаций, предприятий и учреждений по вопросам деятельности Отдела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проводит совещания и ведет переписку по вопросам, входящим в компетенцию Отдела, в пределах своих полномочий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участвует в заседаниях, совещаниях, проводимых Главой Администрации МР "Износковский район", заместителями Главы Администрации МР "Износковский район";</w:t>
      </w:r>
    </w:p>
    <w:p w:rsidR="0099428C" w:rsidRPr="009A3AB8" w:rsidRDefault="0099428C" w:rsidP="00994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- осуществляет другие полномочия в соответствии с федеральным законодательством, законодательством области и нормативными правовыми актами МР "Износковский район".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28C" w:rsidRPr="009A3AB8" w:rsidRDefault="0099428C" w:rsidP="009942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6 Ответственность Отдела</w:t>
      </w:r>
    </w:p>
    <w:p w:rsidR="0099428C" w:rsidRPr="009A3AB8" w:rsidRDefault="0099428C" w:rsidP="00994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9FB" w:rsidRPr="009A3AB8" w:rsidRDefault="0099428C" w:rsidP="009A3AB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A3AB8">
        <w:rPr>
          <w:rFonts w:ascii="Times New Roman" w:hAnsi="Times New Roman" w:cs="Times New Roman"/>
          <w:sz w:val="24"/>
          <w:szCs w:val="24"/>
        </w:rPr>
        <w:t>6.1. Отдел несет персональную ответственность (дисциплинарную и иную предусмотренную действующим законодательством) за качественное и своевременное выполнение возложенных на него задач и функций, определенных настоящим Положением и должностными инструкциями.</w:t>
      </w:r>
    </w:p>
    <w:sectPr w:rsidR="006759FB" w:rsidRPr="009A3AB8" w:rsidSect="0035501E">
      <w:pgSz w:w="11907" w:h="16670" w:code="9"/>
      <w:pgMar w:top="993" w:right="110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23" w:rsidRDefault="00B01023" w:rsidP="00EF4E7B">
      <w:pPr>
        <w:spacing w:after="0" w:line="240" w:lineRule="auto"/>
      </w:pPr>
      <w:r>
        <w:separator/>
      </w:r>
    </w:p>
  </w:endnote>
  <w:endnote w:type="continuationSeparator" w:id="0">
    <w:p w:rsidR="00B01023" w:rsidRDefault="00B01023" w:rsidP="00EF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23" w:rsidRDefault="00B01023" w:rsidP="00EF4E7B">
      <w:pPr>
        <w:spacing w:after="0" w:line="240" w:lineRule="auto"/>
      </w:pPr>
      <w:r>
        <w:separator/>
      </w:r>
    </w:p>
  </w:footnote>
  <w:footnote w:type="continuationSeparator" w:id="0">
    <w:p w:rsidR="00B01023" w:rsidRDefault="00B01023" w:rsidP="00EF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CC7C20"/>
    <w:lvl w:ilvl="0">
      <w:numFmt w:val="bullet"/>
      <w:lvlText w:val="*"/>
      <w:lvlJc w:val="left"/>
    </w:lvl>
  </w:abstractNum>
  <w:abstractNum w:abstractNumId="1">
    <w:nsid w:val="47350981"/>
    <w:multiLevelType w:val="hybridMultilevel"/>
    <w:tmpl w:val="F76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E6"/>
    <w:rsid w:val="00006054"/>
    <w:rsid w:val="00011B57"/>
    <w:rsid w:val="0001201E"/>
    <w:rsid w:val="00013E65"/>
    <w:rsid w:val="00040582"/>
    <w:rsid w:val="000413C7"/>
    <w:rsid w:val="00041EE3"/>
    <w:rsid w:val="00042A0C"/>
    <w:rsid w:val="000445E4"/>
    <w:rsid w:val="00045AD3"/>
    <w:rsid w:val="00047F67"/>
    <w:rsid w:val="00050D20"/>
    <w:rsid w:val="00050F56"/>
    <w:rsid w:val="00052D27"/>
    <w:rsid w:val="00064D7F"/>
    <w:rsid w:val="000715EE"/>
    <w:rsid w:val="000829D4"/>
    <w:rsid w:val="00083D2B"/>
    <w:rsid w:val="00086782"/>
    <w:rsid w:val="0009404D"/>
    <w:rsid w:val="000A5071"/>
    <w:rsid w:val="000B179F"/>
    <w:rsid w:val="000B39E0"/>
    <w:rsid w:val="000B6315"/>
    <w:rsid w:val="000C5B01"/>
    <w:rsid w:val="000D06C7"/>
    <w:rsid w:val="000D5F17"/>
    <w:rsid w:val="000D6F8D"/>
    <w:rsid w:val="000E1797"/>
    <w:rsid w:val="000E25E7"/>
    <w:rsid w:val="000E2DB0"/>
    <w:rsid w:val="000E3362"/>
    <w:rsid w:val="00103741"/>
    <w:rsid w:val="00112874"/>
    <w:rsid w:val="00114D5B"/>
    <w:rsid w:val="00122CB9"/>
    <w:rsid w:val="0012648E"/>
    <w:rsid w:val="0013101D"/>
    <w:rsid w:val="00132FFD"/>
    <w:rsid w:val="00140EAE"/>
    <w:rsid w:val="00143CD7"/>
    <w:rsid w:val="00162A2A"/>
    <w:rsid w:val="00167427"/>
    <w:rsid w:val="00180A8C"/>
    <w:rsid w:val="00187579"/>
    <w:rsid w:val="00187C5E"/>
    <w:rsid w:val="001960FD"/>
    <w:rsid w:val="001A0444"/>
    <w:rsid w:val="001A4930"/>
    <w:rsid w:val="001A7A8B"/>
    <w:rsid w:val="001B4AAB"/>
    <w:rsid w:val="001B621E"/>
    <w:rsid w:val="001D0731"/>
    <w:rsid w:val="001D24CA"/>
    <w:rsid w:val="001E4E8D"/>
    <w:rsid w:val="001F1365"/>
    <w:rsid w:val="001F2C43"/>
    <w:rsid w:val="001F3BC6"/>
    <w:rsid w:val="001F3D70"/>
    <w:rsid w:val="002030AE"/>
    <w:rsid w:val="00210DAC"/>
    <w:rsid w:val="00211C27"/>
    <w:rsid w:val="002128B4"/>
    <w:rsid w:val="002205E6"/>
    <w:rsid w:val="00223E91"/>
    <w:rsid w:val="002268C6"/>
    <w:rsid w:val="0023106E"/>
    <w:rsid w:val="00240472"/>
    <w:rsid w:val="002511AD"/>
    <w:rsid w:val="0026318D"/>
    <w:rsid w:val="0026640A"/>
    <w:rsid w:val="0027393E"/>
    <w:rsid w:val="002801FE"/>
    <w:rsid w:val="002872C4"/>
    <w:rsid w:val="00287CAC"/>
    <w:rsid w:val="00291B3C"/>
    <w:rsid w:val="00296738"/>
    <w:rsid w:val="002B1422"/>
    <w:rsid w:val="002C0310"/>
    <w:rsid w:val="002C0DAF"/>
    <w:rsid w:val="002C26CC"/>
    <w:rsid w:val="002C7B00"/>
    <w:rsid w:val="002D1620"/>
    <w:rsid w:val="002D3565"/>
    <w:rsid w:val="002D5148"/>
    <w:rsid w:val="002E00A1"/>
    <w:rsid w:val="002E1647"/>
    <w:rsid w:val="002E16E8"/>
    <w:rsid w:val="002E1F45"/>
    <w:rsid w:val="002E28B7"/>
    <w:rsid w:val="002E65B4"/>
    <w:rsid w:val="002E73F5"/>
    <w:rsid w:val="002F4EE7"/>
    <w:rsid w:val="00337185"/>
    <w:rsid w:val="00340E3F"/>
    <w:rsid w:val="003416C4"/>
    <w:rsid w:val="00351F68"/>
    <w:rsid w:val="00352AD5"/>
    <w:rsid w:val="00354991"/>
    <w:rsid w:val="0035501E"/>
    <w:rsid w:val="003639BA"/>
    <w:rsid w:val="00364E69"/>
    <w:rsid w:val="00364F26"/>
    <w:rsid w:val="00375AF6"/>
    <w:rsid w:val="003A2FF3"/>
    <w:rsid w:val="003B080D"/>
    <w:rsid w:val="003C1677"/>
    <w:rsid w:val="003C7CD0"/>
    <w:rsid w:val="003D024C"/>
    <w:rsid w:val="003D0F7C"/>
    <w:rsid w:val="003D59B5"/>
    <w:rsid w:val="003D631C"/>
    <w:rsid w:val="003E37B3"/>
    <w:rsid w:val="0040318A"/>
    <w:rsid w:val="00405A3C"/>
    <w:rsid w:val="00406CBF"/>
    <w:rsid w:val="004128AE"/>
    <w:rsid w:val="0041367B"/>
    <w:rsid w:val="00413BEB"/>
    <w:rsid w:val="004172A1"/>
    <w:rsid w:val="00430D8B"/>
    <w:rsid w:val="00430DE0"/>
    <w:rsid w:val="00440231"/>
    <w:rsid w:val="00440F36"/>
    <w:rsid w:val="00441E25"/>
    <w:rsid w:val="00460579"/>
    <w:rsid w:val="00462005"/>
    <w:rsid w:val="004662AF"/>
    <w:rsid w:val="004758E5"/>
    <w:rsid w:val="004B4BFB"/>
    <w:rsid w:val="004C4C1D"/>
    <w:rsid w:val="004C6191"/>
    <w:rsid w:val="004D2D00"/>
    <w:rsid w:val="004E3521"/>
    <w:rsid w:val="004F2E76"/>
    <w:rsid w:val="004F4142"/>
    <w:rsid w:val="004F45E3"/>
    <w:rsid w:val="00506CCC"/>
    <w:rsid w:val="005076A8"/>
    <w:rsid w:val="00511E10"/>
    <w:rsid w:val="0051315E"/>
    <w:rsid w:val="00527756"/>
    <w:rsid w:val="005322FA"/>
    <w:rsid w:val="005333CB"/>
    <w:rsid w:val="00547D0B"/>
    <w:rsid w:val="00553819"/>
    <w:rsid w:val="00565B02"/>
    <w:rsid w:val="00567C11"/>
    <w:rsid w:val="00567C1E"/>
    <w:rsid w:val="00577101"/>
    <w:rsid w:val="00577A86"/>
    <w:rsid w:val="005870F3"/>
    <w:rsid w:val="005A2174"/>
    <w:rsid w:val="005A3D1F"/>
    <w:rsid w:val="005C5C2E"/>
    <w:rsid w:val="005C7C4D"/>
    <w:rsid w:val="005D1A69"/>
    <w:rsid w:val="005D65AB"/>
    <w:rsid w:val="005E2250"/>
    <w:rsid w:val="005F29BC"/>
    <w:rsid w:val="0061139C"/>
    <w:rsid w:val="006161F2"/>
    <w:rsid w:val="006179F8"/>
    <w:rsid w:val="006230E8"/>
    <w:rsid w:val="00623688"/>
    <w:rsid w:val="00634C2B"/>
    <w:rsid w:val="0064669D"/>
    <w:rsid w:val="00664829"/>
    <w:rsid w:val="00664996"/>
    <w:rsid w:val="00665E6D"/>
    <w:rsid w:val="006667DA"/>
    <w:rsid w:val="006759FB"/>
    <w:rsid w:val="00680966"/>
    <w:rsid w:val="00683762"/>
    <w:rsid w:val="006962EF"/>
    <w:rsid w:val="00697E82"/>
    <w:rsid w:val="006A1825"/>
    <w:rsid w:val="006B09B3"/>
    <w:rsid w:val="006B0BBC"/>
    <w:rsid w:val="006C18AB"/>
    <w:rsid w:val="006C6267"/>
    <w:rsid w:val="006D06E7"/>
    <w:rsid w:val="006D0A9C"/>
    <w:rsid w:val="006D3472"/>
    <w:rsid w:val="006F2799"/>
    <w:rsid w:val="00703710"/>
    <w:rsid w:val="00707178"/>
    <w:rsid w:val="00720872"/>
    <w:rsid w:val="00721C04"/>
    <w:rsid w:val="00722044"/>
    <w:rsid w:val="00724E2A"/>
    <w:rsid w:val="007262F0"/>
    <w:rsid w:val="0073530E"/>
    <w:rsid w:val="00737554"/>
    <w:rsid w:val="00740B65"/>
    <w:rsid w:val="00744C0E"/>
    <w:rsid w:val="00751557"/>
    <w:rsid w:val="00752BC2"/>
    <w:rsid w:val="00752F92"/>
    <w:rsid w:val="00753CB8"/>
    <w:rsid w:val="00761569"/>
    <w:rsid w:val="007726DF"/>
    <w:rsid w:val="00776955"/>
    <w:rsid w:val="00780258"/>
    <w:rsid w:val="00780297"/>
    <w:rsid w:val="00785309"/>
    <w:rsid w:val="007A78B9"/>
    <w:rsid w:val="007B56F2"/>
    <w:rsid w:val="007C789E"/>
    <w:rsid w:val="007F74EB"/>
    <w:rsid w:val="008220BB"/>
    <w:rsid w:val="00836010"/>
    <w:rsid w:val="00845BA9"/>
    <w:rsid w:val="00861714"/>
    <w:rsid w:val="00871267"/>
    <w:rsid w:val="0087246D"/>
    <w:rsid w:val="008730F2"/>
    <w:rsid w:val="00873B08"/>
    <w:rsid w:val="00880E4C"/>
    <w:rsid w:val="00887530"/>
    <w:rsid w:val="00896967"/>
    <w:rsid w:val="008B0731"/>
    <w:rsid w:val="008B1999"/>
    <w:rsid w:val="008B30BA"/>
    <w:rsid w:val="008B44F5"/>
    <w:rsid w:val="008C39AD"/>
    <w:rsid w:val="008D0336"/>
    <w:rsid w:val="008D07F9"/>
    <w:rsid w:val="008D5DE0"/>
    <w:rsid w:val="008D5E02"/>
    <w:rsid w:val="008E072D"/>
    <w:rsid w:val="008F066E"/>
    <w:rsid w:val="008F44E9"/>
    <w:rsid w:val="009209A3"/>
    <w:rsid w:val="00922893"/>
    <w:rsid w:val="00923A81"/>
    <w:rsid w:val="009433D7"/>
    <w:rsid w:val="00944F86"/>
    <w:rsid w:val="009543E3"/>
    <w:rsid w:val="00955F31"/>
    <w:rsid w:val="0095645F"/>
    <w:rsid w:val="0095688A"/>
    <w:rsid w:val="00957152"/>
    <w:rsid w:val="00962199"/>
    <w:rsid w:val="00965DB8"/>
    <w:rsid w:val="00972CBE"/>
    <w:rsid w:val="0099428C"/>
    <w:rsid w:val="009A1C0B"/>
    <w:rsid w:val="009A1F81"/>
    <w:rsid w:val="009A3AB8"/>
    <w:rsid w:val="009A7447"/>
    <w:rsid w:val="009B2380"/>
    <w:rsid w:val="009C0D91"/>
    <w:rsid w:val="009C2694"/>
    <w:rsid w:val="009E2516"/>
    <w:rsid w:val="009E25AD"/>
    <w:rsid w:val="009E6933"/>
    <w:rsid w:val="009F2537"/>
    <w:rsid w:val="009F68DC"/>
    <w:rsid w:val="00A13839"/>
    <w:rsid w:val="00A23235"/>
    <w:rsid w:val="00A23C29"/>
    <w:rsid w:val="00A246BE"/>
    <w:rsid w:val="00A33DD9"/>
    <w:rsid w:val="00A42B5F"/>
    <w:rsid w:val="00A42C96"/>
    <w:rsid w:val="00A500A3"/>
    <w:rsid w:val="00A54A77"/>
    <w:rsid w:val="00A553EE"/>
    <w:rsid w:val="00A70D69"/>
    <w:rsid w:val="00A76C08"/>
    <w:rsid w:val="00A80194"/>
    <w:rsid w:val="00A82152"/>
    <w:rsid w:val="00A82902"/>
    <w:rsid w:val="00A87B29"/>
    <w:rsid w:val="00A9113E"/>
    <w:rsid w:val="00A9585F"/>
    <w:rsid w:val="00A95C97"/>
    <w:rsid w:val="00A95F49"/>
    <w:rsid w:val="00A96497"/>
    <w:rsid w:val="00AA2C01"/>
    <w:rsid w:val="00AA3706"/>
    <w:rsid w:val="00AB0511"/>
    <w:rsid w:val="00AB128E"/>
    <w:rsid w:val="00AB2B7D"/>
    <w:rsid w:val="00AC144C"/>
    <w:rsid w:val="00AC3DF3"/>
    <w:rsid w:val="00AC4B51"/>
    <w:rsid w:val="00AC6AD0"/>
    <w:rsid w:val="00AC7263"/>
    <w:rsid w:val="00AE63F7"/>
    <w:rsid w:val="00AE663E"/>
    <w:rsid w:val="00B01023"/>
    <w:rsid w:val="00B05633"/>
    <w:rsid w:val="00B07142"/>
    <w:rsid w:val="00B14F71"/>
    <w:rsid w:val="00B210BE"/>
    <w:rsid w:val="00B212A6"/>
    <w:rsid w:val="00B25EAD"/>
    <w:rsid w:val="00B4769A"/>
    <w:rsid w:val="00B51FE6"/>
    <w:rsid w:val="00B534BC"/>
    <w:rsid w:val="00B63524"/>
    <w:rsid w:val="00B65DAA"/>
    <w:rsid w:val="00B73B6C"/>
    <w:rsid w:val="00B87EA1"/>
    <w:rsid w:val="00B902E4"/>
    <w:rsid w:val="00B97D29"/>
    <w:rsid w:val="00BB1127"/>
    <w:rsid w:val="00BB5916"/>
    <w:rsid w:val="00BC074A"/>
    <w:rsid w:val="00BC6861"/>
    <w:rsid w:val="00BD0D73"/>
    <w:rsid w:val="00BE0767"/>
    <w:rsid w:val="00C12C06"/>
    <w:rsid w:val="00C14F33"/>
    <w:rsid w:val="00C31114"/>
    <w:rsid w:val="00C43AA5"/>
    <w:rsid w:val="00C505D5"/>
    <w:rsid w:val="00C57349"/>
    <w:rsid w:val="00C72FF1"/>
    <w:rsid w:val="00C73A00"/>
    <w:rsid w:val="00C773FE"/>
    <w:rsid w:val="00C85A6B"/>
    <w:rsid w:val="00C90454"/>
    <w:rsid w:val="00C96E95"/>
    <w:rsid w:val="00CA18CE"/>
    <w:rsid w:val="00CA4FE0"/>
    <w:rsid w:val="00CA7F20"/>
    <w:rsid w:val="00CB0C8E"/>
    <w:rsid w:val="00CB57EC"/>
    <w:rsid w:val="00CE09C0"/>
    <w:rsid w:val="00CE0DF5"/>
    <w:rsid w:val="00CE7F71"/>
    <w:rsid w:val="00CF19E4"/>
    <w:rsid w:val="00D42014"/>
    <w:rsid w:val="00D5484A"/>
    <w:rsid w:val="00D607BA"/>
    <w:rsid w:val="00D60C75"/>
    <w:rsid w:val="00D72103"/>
    <w:rsid w:val="00D73267"/>
    <w:rsid w:val="00D77EF8"/>
    <w:rsid w:val="00D8180B"/>
    <w:rsid w:val="00DA6125"/>
    <w:rsid w:val="00DB65BD"/>
    <w:rsid w:val="00DC728E"/>
    <w:rsid w:val="00DC7FF0"/>
    <w:rsid w:val="00DD66C8"/>
    <w:rsid w:val="00DD76D6"/>
    <w:rsid w:val="00DE1348"/>
    <w:rsid w:val="00DE4979"/>
    <w:rsid w:val="00E01B2C"/>
    <w:rsid w:val="00E073DD"/>
    <w:rsid w:val="00E17FF1"/>
    <w:rsid w:val="00E31ECC"/>
    <w:rsid w:val="00E33316"/>
    <w:rsid w:val="00E55212"/>
    <w:rsid w:val="00E63E62"/>
    <w:rsid w:val="00E7312C"/>
    <w:rsid w:val="00E92738"/>
    <w:rsid w:val="00EA0AAF"/>
    <w:rsid w:val="00EA385C"/>
    <w:rsid w:val="00EB247D"/>
    <w:rsid w:val="00EB5711"/>
    <w:rsid w:val="00EC26E9"/>
    <w:rsid w:val="00EC40F5"/>
    <w:rsid w:val="00EF2541"/>
    <w:rsid w:val="00EF4D59"/>
    <w:rsid w:val="00EF4E7B"/>
    <w:rsid w:val="00EF7642"/>
    <w:rsid w:val="00F013FA"/>
    <w:rsid w:val="00F13AEF"/>
    <w:rsid w:val="00F15243"/>
    <w:rsid w:val="00F16E0A"/>
    <w:rsid w:val="00F3724E"/>
    <w:rsid w:val="00F37757"/>
    <w:rsid w:val="00F50C79"/>
    <w:rsid w:val="00F51A09"/>
    <w:rsid w:val="00F52BEA"/>
    <w:rsid w:val="00F65421"/>
    <w:rsid w:val="00F84122"/>
    <w:rsid w:val="00F8593A"/>
    <w:rsid w:val="00FA7EF2"/>
    <w:rsid w:val="00FB1EEF"/>
    <w:rsid w:val="00FB5F4E"/>
    <w:rsid w:val="00FD3852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F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1F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B51FE6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B51FE6"/>
    <w:rPr>
      <w:color w:val="0000FF"/>
      <w:u w:val="single"/>
    </w:rPr>
  </w:style>
  <w:style w:type="paragraph" w:customStyle="1" w:styleId="a4">
    <w:name w:val="Знак Знак Знак Знак"/>
    <w:basedOn w:val="a"/>
    <w:rsid w:val="00364F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011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3B08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40E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locked/>
    <w:rsid w:val="00CE09C0"/>
    <w:rPr>
      <w:sz w:val="26"/>
      <w:lang w:bidi="ar-SA"/>
    </w:rPr>
  </w:style>
  <w:style w:type="paragraph" w:styleId="a7">
    <w:name w:val="Body Text"/>
    <w:basedOn w:val="a"/>
    <w:link w:val="a6"/>
    <w:rsid w:val="00CE09C0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paragraph" w:styleId="a8">
    <w:name w:val="List Paragraph"/>
    <w:basedOn w:val="a"/>
    <w:qFormat/>
    <w:rsid w:val="00CE09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unhideWhenUsed/>
    <w:rsid w:val="006C18AB"/>
    <w:rPr>
      <w:color w:val="800080"/>
      <w:u w:val="single"/>
    </w:rPr>
  </w:style>
  <w:style w:type="paragraph" w:customStyle="1" w:styleId="xl63">
    <w:name w:val="xl6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C18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C18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C18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993300"/>
      <w:sz w:val="24"/>
      <w:szCs w:val="24"/>
      <w:lang w:eastAsia="ru-RU"/>
    </w:rPr>
  </w:style>
  <w:style w:type="paragraph" w:customStyle="1" w:styleId="xl80">
    <w:name w:val="xl80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C18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C18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C18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C18A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C18A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C18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C18A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C18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C18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6C18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6C18A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6C18A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C1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C18A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C18A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C1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rsid w:val="002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C0DAF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EF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F4E7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EF4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EF4E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A335FCA1B9FC2C58AF0F79358DDD99B432407E943F62B778E00346A5M9c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335FCA1B9FC2C58AF0F79358DDD99B432407E943F62B778E00346A5M9c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335FCA1B9FC2C58AF0F79358DDD99B432407E943F62B778E00346A5M9c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A335FCA1B9FC2C58AF117423E18397B138177297366BE325BF581BF290006CMDc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335FCA1B9FC2C58AF0F79358DDD99B43B4E7A9B6935B529B50DM4c3M" TargetMode="External"/><Relationship Id="rId14" Type="http://schemas.openxmlformats.org/officeDocument/2006/relationships/hyperlink" Target="consultantplus://offline/ref=CDA335FCA1B9FC2C58AF0F79358DDD99B432407E943F62B778E00346A5M9c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30D9-4F12-45DF-8428-DDF2A2B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GKX</cp:lastModifiedBy>
  <cp:revision>6</cp:revision>
  <cp:lastPrinted>2018-02-02T12:06:00Z</cp:lastPrinted>
  <dcterms:created xsi:type="dcterms:W3CDTF">2018-01-10T13:41:00Z</dcterms:created>
  <dcterms:modified xsi:type="dcterms:W3CDTF">2018-02-02T12:06:00Z</dcterms:modified>
</cp:coreProperties>
</file>